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DBD20" w14:textId="77777777" w:rsidR="00A02E71" w:rsidRPr="00FD488C" w:rsidRDefault="00A02E71" w:rsidP="00E65049">
      <w:pPr>
        <w:spacing w:line="100" w:lineRule="atLeast"/>
        <w:jc w:val="center"/>
        <w:rPr>
          <w:b/>
          <w:u w:val="single"/>
        </w:rPr>
      </w:pPr>
    </w:p>
    <w:p w14:paraId="1B27FB20" w14:textId="77777777" w:rsidR="00E65049" w:rsidRPr="008231AF" w:rsidRDefault="007751BD" w:rsidP="004F1B09">
      <w:pPr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8231AF">
        <w:rPr>
          <w:b/>
          <w:sz w:val="24"/>
          <w:szCs w:val="24"/>
          <w:u w:val="single"/>
        </w:rPr>
        <w:t xml:space="preserve">Hindringham </w:t>
      </w:r>
      <w:r w:rsidR="00E65049" w:rsidRPr="008231AF">
        <w:rPr>
          <w:b/>
          <w:sz w:val="24"/>
          <w:szCs w:val="24"/>
          <w:u w:val="single"/>
        </w:rPr>
        <w:t>Parish Council</w:t>
      </w:r>
    </w:p>
    <w:p w14:paraId="17BBEB4B" w14:textId="77777777" w:rsidR="00656B96" w:rsidRDefault="00E65049" w:rsidP="004F1B09">
      <w:pPr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8231AF">
        <w:rPr>
          <w:b/>
          <w:sz w:val="24"/>
          <w:szCs w:val="24"/>
          <w:u w:val="single"/>
        </w:rPr>
        <w:t>NOTICE</w:t>
      </w:r>
      <w:r w:rsidR="008231AF" w:rsidRPr="008231AF">
        <w:rPr>
          <w:b/>
          <w:sz w:val="24"/>
          <w:szCs w:val="24"/>
          <w:u w:val="single"/>
        </w:rPr>
        <w:t xml:space="preserve"> AND SUMMONS</w:t>
      </w:r>
      <w:r w:rsidRPr="008231AF">
        <w:rPr>
          <w:b/>
          <w:sz w:val="24"/>
          <w:szCs w:val="24"/>
          <w:u w:val="single"/>
        </w:rPr>
        <w:t xml:space="preserve"> OF</w:t>
      </w:r>
      <w:r w:rsidR="008403ED" w:rsidRPr="008231AF">
        <w:rPr>
          <w:b/>
          <w:sz w:val="24"/>
          <w:szCs w:val="24"/>
          <w:u w:val="single"/>
        </w:rPr>
        <w:t xml:space="preserve"> </w:t>
      </w:r>
      <w:r w:rsidRPr="008231AF">
        <w:rPr>
          <w:b/>
          <w:sz w:val="24"/>
          <w:szCs w:val="24"/>
          <w:u w:val="single"/>
        </w:rPr>
        <w:t>MEETING</w:t>
      </w:r>
    </w:p>
    <w:p w14:paraId="0202A506" w14:textId="77777777" w:rsidR="004F1B09" w:rsidRDefault="008231AF" w:rsidP="004F1B09">
      <w:pPr>
        <w:spacing w:after="0" w:line="100" w:lineRule="atLeast"/>
        <w:jc w:val="both"/>
        <w:rPr>
          <w:b/>
        </w:rPr>
      </w:pPr>
      <w:r w:rsidRPr="008231AF">
        <w:rPr>
          <w:rFonts w:cstheme="minorHAnsi"/>
        </w:rPr>
        <w:t xml:space="preserve">Notice is given to the Public and </w:t>
      </w:r>
      <w:r w:rsidR="00E9718E" w:rsidRPr="008231AF">
        <w:rPr>
          <w:rFonts w:cstheme="minorHAnsi"/>
        </w:rPr>
        <w:t>Members of the Council</w:t>
      </w:r>
      <w:r>
        <w:rPr>
          <w:rFonts w:ascii="Arial" w:hAnsi="Arial" w:cs="Arial"/>
          <w:b/>
        </w:rPr>
        <w:t xml:space="preserve"> </w:t>
      </w:r>
      <w:r w:rsidR="00E02780" w:rsidRPr="00733665">
        <w:t xml:space="preserve">are summoned to attend </w:t>
      </w:r>
      <w:r w:rsidR="00C27A09">
        <w:t xml:space="preserve">a </w:t>
      </w:r>
      <w:r w:rsidR="00E65049" w:rsidRPr="00733665">
        <w:t xml:space="preserve">meeting of </w:t>
      </w:r>
      <w:r w:rsidR="007751BD" w:rsidRPr="00733665">
        <w:t xml:space="preserve">Hindringham </w:t>
      </w:r>
      <w:r w:rsidR="00E65049" w:rsidRPr="00733665">
        <w:t xml:space="preserve">Parish Council </w:t>
      </w:r>
      <w:r w:rsidR="00E9718E" w:rsidRPr="00733665">
        <w:t>which will take p</w:t>
      </w:r>
      <w:r w:rsidR="00E65049" w:rsidRPr="00733665">
        <w:t xml:space="preserve">lace </w:t>
      </w:r>
      <w:r w:rsidR="007870E1">
        <w:t xml:space="preserve">at </w:t>
      </w:r>
      <w:r w:rsidR="00367D14">
        <w:t>Hindringham Village Hall o</w:t>
      </w:r>
      <w:r w:rsidR="00E65049" w:rsidRPr="00733665">
        <w:t>n</w:t>
      </w:r>
      <w:r w:rsidR="00733665">
        <w:t xml:space="preserve"> </w:t>
      </w:r>
      <w:r w:rsidR="001445C2" w:rsidRPr="00733665">
        <w:rPr>
          <w:b/>
        </w:rPr>
        <w:t>Tuesday</w:t>
      </w:r>
      <w:r w:rsidR="00413254">
        <w:rPr>
          <w:b/>
        </w:rPr>
        <w:t xml:space="preserve"> </w:t>
      </w:r>
      <w:r w:rsidR="00166C2A">
        <w:rPr>
          <w:b/>
        </w:rPr>
        <w:t>17</w:t>
      </w:r>
      <w:r w:rsidR="00166C2A" w:rsidRPr="00166C2A">
        <w:rPr>
          <w:b/>
          <w:vertAlign w:val="superscript"/>
        </w:rPr>
        <w:t>th</w:t>
      </w:r>
      <w:r w:rsidR="00166C2A">
        <w:rPr>
          <w:b/>
        </w:rPr>
        <w:t xml:space="preserve"> January</w:t>
      </w:r>
      <w:r>
        <w:rPr>
          <w:b/>
        </w:rPr>
        <w:t xml:space="preserve"> </w:t>
      </w:r>
      <w:r w:rsidR="00166C2A">
        <w:rPr>
          <w:b/>
        </w:rPr>
        <w:t>2023</w:t>
      </w:r>
      <w:r w:rsidR="002C11CD" w:rsidRPr="00733665">
        <w:rPr>
          <w:b/>
        </w:rPr>
        <w:t xml:space="preserve"> </w:t>
      </w:r>
      <w:r w:rsidR="00E70468" w:rsidRPr="00733665">
        <w:rPr>
          <w:b/>
        </w:rPr>
        <w:t>at</w:t>
      </w:r>
      <w:r w:rsidR="007870E1">
        <w:rPr>
          <w:b/>
        </w:rPr>
        <w:t xml:space="preserve"> 7</w:t>
      </w:r>
      <w:r w:rsidR="00E65049" w:rsidRPr="00733665">
        <w:rPr>
          <w:b/>
        </w:rPr>
        <w:t>pm</w:t>
      </w:r>
      <w:r w:rsidR="00530034" w:rsidRPr="00733665">
        <w:rPr>
          <w:b/>
        </w:rPr>
        <w:t xml:space="preserve"> </w:t>
      </w:r>
    </w:p>
    <w:p w14:paraId="12299C5B" w14:textId="77777777" w:rsidR="004F1B09" w:rsidRDefault="008D056C" w:rsidP="004F1B09">
      <w:pPr>
        <w:spacing w:after="0" w:line="100" w:lineRule="atLeast"/>
        <w:jc w:val="right"/>
        <w:rPr>
          <w:rFonts w:ascii="Bradley Hand ITC" w:hAnsi="Bradley Hand ITC"/>
        </w:rPr>
      </w:pPr>
      <w:r w:rsidRPr="00FD488C">
        <w:rPr>
          <w:rFonts w:ascii="Bradley Hand ITC" w:hAnsi="Bradley Hand ITC"/>
        </w:rPr>
        <w:t>S.</w:t>
      </w:r>
      <w:r w:rsidR="00530034">
        <w:rPr>
          <w:rFonts w:ascii="Bradley Hand ITC" w:hAnsi="Bradley Hand ITC"/>
        </w:rPr>
        <w:t>H.</w:t>
      </w:r>
      <w:r w:rsidRPr="00FD488C">
        <w:rPr>
          <w:rFonts w:ascii="Bradley Hand ITC" w:hAnsi="Bradley Hand ITC"/>
        </w:rPr>
        <w:t xml:space="preserve"> Hayden</w:t>
      </w:r>
    </w:p>
    <w:p w14:paraId="4AC57F61" w14:textId="04DCC21F" w:rsidR="00A37741" w:rsidRDefault="00E65049" w:rsidP="0093595A">
      <w:pPr>
        <w:spacing w:after="0" w:line="100" w:lineRule="atLeast"/>
        <w:jc w:val="right"/>
        <w:rPr>
          <w:sz w:val="20"/>
          <w:szCs w:val="20"/>
        </w:rPr>
      </w:pPr>
      <w:r w:rsidRPr="00733665">
        <w:rPr>
          <w:sz w:val="20"/>
          <w:szCs w:val="20"/>
        </w:rPr>
        <w:t>Clerk of the Parish Council</w:t>
      </w:r>
      <w:r w:rsidR="004F1B09">
        <w:rPr>
          <w:sz w:val="20"/>
          <w:szCs w:val="20"/>
        </w:rPr>
        <w:t xml:space="preserve"> 9</w:t>
      </w:r>
      <w:r w:rsidR="004F1B09" w:rsidRPr="004F1B09">
        <w:rPr>
          <w:sz w:val="20"/>
          <w:szCs w:val="20"/>
          <w:vertAlign w:val="superscript"/>
        </w:rPr>
        <w:t>th</w:t>
      </w:r>
      <w:r w:rsidR="004F1B09">
        <w:rPr>
          <w:sz w:val="20"/>
          <w:szCs w:val="20"/>
        </w:rPr>
        <w:t xml:space="preserve"> January </w:t>
      </w:r>
      <w:r w:rsidR="003E2B8B" w:rsidRPr="00733665">
        <w:rPr>
          <w:sz w:val="20"/>
          <w:szCs w:val="20"/>
        </w:rPr>
        <w:t>20</w:t>
      </w:r>
      <w:r w:rsidR="007870E1">
        <w:rPr>
          <w:sz w:val="20"/>
          <w:szCs w:val="20"/>
        </w:rPr>
        <w:t>2</w:t>
      </w:r>
      <w:r w:rsidR="00166C2A">
        <w:rPr>
          <w:sz w:val="20"/>
          <w:szCs w:val="20"/>
        </w:rPr>
        <w:t>3</w:t>
      </w:r>
    </w:p>
    <w:p w14:paraId="4814AABF" w14:textId="77777777" w:rsidR="00656B96" w:rsidRDefault="007C6A75" w:rsidP="00A27A71">
      <w:pPr>
        <w:spacing w:after="0" w:line="100" w:lineRule="atLeast"/>
        <w:jc w:val="center"/>
        <w:rPr>
          <w:u w:val="single"/>
        </w:rPr>
      </w:pPr>
      <w:r w:rsidRPr="00530034">
        <w:rPr>
          <w:u w:val="single"/>
        </w:rPr>
        <w:t xml:space="preserve">The Public </w:t>
      </w:r>
      <w:r w:rsidR="00F663B5" w:rsidRPr="00530034">
        <w:rPr>
          <w:u w:val="single"/>
        </w:rPr>
        <w:t xml:space="preserve">are welcome to </w:t>
      </w:r>
      <w:r w:rsidRPr="00530034">
        <w:rPr>
          <w:u w:val="single"/>
        </w:rPr>
        <w:t>attend this Parish Council meeting</w:t>
      </w:r>
      <w:r w:rsidR="005E6C86" w:rsidRPr="00530034">
        <w:rPr>
          <w:u w:val="single"/>
        </w:rPr>
        <w:t xml:space="preserve"> </w:t>
      </w:r>
    </w:p>
    <w:p w14:paraId="36E13777" w14:textId="77777777" w:rsidR="004F1B09" w:rsidRDefault="004F1B09" w:rsidP="00A27A71">
      <w:pPr>
        <w:spacing w:after="0" w:line="100" w:lineRule="atLeast"/>
        <w:jc w:val="center"/>
        <w:rPr>
          <w:b/>
          <w:sz w:val="28"/>
          <w:szCs w:val="28"/>
          <w:u w:val="single"/>
        </w:rPr>
      </w:pPr>
    </w:p>
    <w:p w14:paraId="7DB9B211" w14:textId="41B7F0A9" w:rsidR="008403ED" w:rsidRDefault="00D834E9" w:rsidP="00A27A71">
      <w:pPr>
        <w:spacing w:after="0" w:line="100" w:lineRule="atLeast"/>
        <w:jc w:val="center"/>
        <w:rPr>
          <w:b/>
          <w:sz w:val="28"/>
          <w:szCs w:val="28"/>
          <w:u w:val="single"/>
        </w:rPr>
      </w:pPr>
      <w:r w:rsidRPr="00E65049">
        <w:rPr>
          <w:b/>
          <w:sz w:val="28"/>
          <w:szCs w:val="28"/>
          <w:u w:val="single"/>
        </w:rPr>
        <w:t>AGENDA</w:t>
      </w:r>
    </w:p>
    <w:p w14:paraId="67A39B57" w14:textId="76690ABB" w:rsidR="00343F78" w:rsidRDefault="00C27A09" w:rsidP="00DE2C56">
      <w:pPr>
        <w:spacing w:after="0"/>
        <w:ind w:left="567" w:hanging="567"/>
        <w:jc w:val="both"/>
      </w:pPr>
      <w:r>
        <w:t>1</w:t>
      </w:r>
      <w:r w:rsidR="00D834E9" w:rsidRPr="00DE2C56">
        <w:t>.</w:t>
      </w:r>
      <w:r w:rsidR="00D834E9" w:rsidRPr="00DE2C56">
        <w:tab/>
      </w:r>
      <w:r w:rsidR="00382EDA" w:rsidRPr="00DE2C56">
        <w:t xml:space="preserve">To </w:t>
      </w:r>
      <w:r w:rsidR="00305779">
        <w:t>receive</w:t>
      </w:r>
      <w:r w:rsidR="00382EDA" w:rsidRPr="00DE2C56">
        <w:t xml:space="preserve"> a</w:t>
      </w:r>
      <w:r w:rsidR="00D834E9" w:rsidRPr="00DE2C56">
        <w:t>pologies</w:t>
      </w:r>
      <w:r w:rsidR="00682ED5" w:rsidRPr="00DE2C56">
        <w:t xml:space="preserve"> </w:t>
      </w:r>
      <w:r w:rsidR="00E02780" w:rsidRPr="00DE2C56">
        <w:t>for absence</w:t>
      </w:r>
    </w:p>
    <w:p w14:paraId="0A8B4B79" w14:textId="5C20692A" w:rsidR="00343F78" w:rsidRDefault="00CD55F6" w:rsidP="00DE2C56">
      <w:pPr>
        <w:spacing w:after="0"/>
        <w:ind w:left="567" w:hanging="567"/>
        <w:jc w:val="both"/>
      </w:pPr>
      <w:r>
        <w:t>2</w:t>
      </w:r>
      <w:r w:rsidR="00D834E9" w:rsidRPr="00DE2C56">
        <w:t>.</w:t>
      </w:r>
      <w:r w:rsidR="00D834E9" w:rsidRPr="00DE2C56">
        <w:tab/>
      </w:r>
      <w:r w:rsidR="00E02780" w:rsidRPr="00DE2C56">
        <w:t>D</w:t>
      </w:r>
      <w:r w:rsidR="00D834E9" w:rsidRPr="00DE2C56">
        <w:t>eclarations of Interest</w:t>
      </w:r>
      <w:r w:rsidR="00305779">
        <w:t xml:space="preserve"> </w:t>
      </w:r>
      <w:r w:rsidR="00905F90" w:rsidRPr="00DE2C56">
        <w:t>and any dispensations of disclos</w:t>
      </w:r>
      <w:r w:rsidR="000A6D89" w:rsidRPr="00DE2C56">
        <w:t>able pecuniary interests</w:t>
      </w:r>
      <w:r w:rsidR="00EE06EE" w:rsidRPr="00DE2C56">
        <w:t xml:space="preserve"> </w:t>
      </w:r>
    </w:p>
    <w:p w14:paraId="2C08EC21" w14:textId="710F81D9" w:rsidR="00C27A09" w:rsidRDefault="00CD55F6" w:rsidP="00C27A09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t>3</w:t>
      </w:r>
      <w:r w:rsidR="00C27A09">
        <w:t>.</w:t>
      </w:r>
      <w:r w:rsidR="00C27A09">
        <w:tab/>
      </w:r>
      <w:r w:rsidR="00C27A09" w:rsidRPr="00EC0C05">
        <w:rPr>
          <w:rFonts w:cstheme="minorHAnsi"/>
        </w:rPr>
        <w:t xml:space="preserve">Public questions, comments or representations </w:t>
      </w:r>
    </w:p>
    <w:p w14:paraId="41C16F1D" w14:textId="6D5787C0" w:rsidR="00C27A09" w:rsidRDefault="00C27A09" w:rsidP="00C27A09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</w:rPr>
      </w:pPr>
      <w:r w:rsidRPr="00EC0C05">
        <w:rPr>
          <w:rFonts w:cstheme="minorHAnsi"/>
          <w:i/>
        </w:rPr>
        <w:tab/>
        <w:t>(</w:t>
      </w:r>
      <w:proofErr w:type="gramStart"/>
      <w:r w:rsidRPr="00EC0C05">
        <w:rPr>
          <w:rFonts w:cstheme="minorHAnsi"/>
          <w:i/>
        </w:rPr>
        <w:t>on</w:t>
      </w:r>
      <w:proofErr w:type="gramEnd"/>
      <w:r w:rsidRPr="00EC0C05">
        <w:rPr>
          <w:rFonts w:cstheme="minorHAnsi"/>
          <w:i/>
        </w:rPr>
        <w:t xml:space="preserve"> matters connected with this Agenda – limited to four minutes per person and twenty minutes in total at discretion of the Chairman)</w:t>
      </w:r>
    </w:p>
    <w:p w14:paraId="20CAD4D2" w14:textId="6ADA360E" w:rsidR="00CD55F6" w:rsidRPr="00FB416B" w:rsidRDefault="00CD55F6" w:rsidP="00DE2C56">
      <w:pPr>
        <w:spacing w:after="0"/>
        <w:ind w:left="567" w:hanging="567"/>
        <w:jc w:val="both"/>
        <w:rPr>
          <w:color w:val="FF0000"/>
          <w:sz w:val="18"/>
          <w:szCs w:val="18"/>
        </w:rPr>
      </w:pPr>
      <w:r>
        <w:t>4</w:t>
      </w:r>
      <w:r w:rsidR="00D834E9" w:rsidRPr="00DE2C56">
        <w:t>.</w:t>
      </w:r>
      <w:r w:rsidR="00D834E9" w:rsidRPr="00DE2C56">
        <w:tab/>
        <w:t xml:space="preserve">Minutes of </w:t>
      </w:r>
      <w:r w:rsidR="001445C2" w:rsidRPr="00DE2C56">
        <w:t xml:space="preserve">Meeting </w:t>
      </w:r>
      <w:r w:rsidR="00166C2A">
        <w:t>15</w:t>
      </w:r>
      <w:r w:rsidR="00166C2A" w:rsidRPr="00166C2A">
        <w:rPr>
          <w:vertAlign w:val="superscript"/>
        </w:rPr>
        <w:t>th</w:t>
      </w:r>
      <w:r w:rsidR="00166C2A">
        <w:t xml:space="preserve"> November </w:t>
      </w:r>
      <w:r w:rsidR="005C6D96">
        <w:t>2022</w:t>
      </w:r>
      <w:r w:rsidR="00BD231B" w:rsidRPr="00DE2C56">
        <w:t xml:space="preserve"> </w:t>
      </w:r>
      <w:r w:rsidR="001E78C3">
        <w:t>and 6</w:t>
      </w:r>
      <w:r w:rsidR="001E78C3" w:rsidRPr="001E78C3">
        <w:rPr>
          <w:vertAlign w:val="superscript"/>
        </w:rPr>
        <w:t>th</w:t>
      </w:r>
      <w:r w:rsidR="001E78C3">
        <w:t xml:space="preserve"> December 2022</w:t>
      </w:r>
      <w:r w:rsidR="00343F78" w:rsidRPr="00DE2C56">
        <w:t xml:space="preserve"> </w:t>
      </w:r>
      <w:r w:rsidR="00D834E9" w:rsidRPr="00DE2C56">
        <w:rPr>
          <w:i/>
        </w:rPr>
        <w:t>(approval)</w:t>
      </w:r>
      <w:r w:rsidR="00FB416B">
        <w:rPr>
          <w:i/>
        </w:rPr>
        <w:t xml:space="preserve"> and </w:t>
      </w:r>
      <w:r w:rsidR="00FB416B">
        <w:t>matters a</w:t>
      </w:r>
      <w:r w:rsidR="00D834E9" w:rsidRPr="00DE2C56">
        <w:t>rising from those Minutes</w:t>
      </w:r>
      <w:r w:rsidR="002D6B58" w:rsidRPr="00DE2C56">
        <w:t xml:space="preserve"> </w:t>
      </w:r>
    </w:p>
    <w:p w14:paraId="5E7292F2" w14:textId="230749B8" w:rsidR="00FD488C" w:rsidRDefault="006B69BA" w:rsidP="00DE2C56">
      <w:pPr>
        <w:spacing w:after="0"/>
        <w:ind w:left="567" w:hanging="567"/>
        <w:jc w:val="both"/>
        <w:rPr>
          <w:u w:val="single"/>
        </w:rPr>
      </w:pPr>
      <w:r>
        <w:t>5</w:t>
      </w:r>
      <w:r w:rsidR="00783748" w:rsidRPr="00DE2C56">
        <w:t>.</w:t>
      </w:r>
      <w:r w:rsidR="00783748" w:rsidRPr="00DE2C56">
        <w:tab/>
      </w:r>
      <w:r w:rsidR="00FD488C">
        <w:rPr>
          <w:u w:val="single"/>
        </w:rPr>
        <w:t>Reports</w:t>
      </w:r>
    </w:p>
    <w:p w14:paraId="0A2CAB4C" w14:textId="4E8D5A00" w:rsidR="008873A6" w:rsidRDefault="00510B15" w:rsidP="00DE2C56">
      <w:pPr>
        <w:spacing w:after="0"/>
        <w:ind w:left="567" w:hanging="567"/>
        <w:jc w:val="both"/>
      </w:pPr>
      <w:r>
        <w:tab/>
      </w:r>
      <w:r w:rsidR="006B69BA">
        <w:t>5</w:t>
      </w:r>
      <w:r w:rsidR="00FD488C">
        <w:t>.1</w:t>
      </w:r>
      <w:r w:rsidR="00FD488C">
        <w:tab/>
      </w:r>
      <w:r>
        <w:t>R</w:t>
      </w:r>
      <w:r w:rsidR="00C27A09">
        <w:t>eport</w:t>
      </w:r>
      <w:r w:rsidR="00FD488C">
        <w:t xml:space="preserve"> from C</w:t>
      </w:r>
      <w:r w:rsidR="008873A6" w:rsidRPr="00DE2C56">
        <w:t xml:space="preserve">ounty </w:t>
      </w:r>
      <w:r w:rsidR="00C27A09">
        <w:t xml:space="preserve">Councillor </w:t>
      </w:r>
    </w:p>
    <w:p w14:paraId="08286378" w14:textId="460181B0" w:rsidR="0093595A" w:rsidRDefault="00510B15" w:rsidP="00DE2C56">
      <w:pPr>
        <w:spacing w:after="0"/>
        <w:ind w:left="567" w:hanging="567"/>
        <w:jc w:val="both"/>
      </w:pPr>
      <w:r>
        <w:tab/>
      </w:r>
      <w:r w:rsidR="006B69BA">
        <w:t>5</w:t>
      </w:r>
      <w:r w:rsidR="005C6D96">
        <w:t>.2</w:t>
      </w:r>
      <w:r w:rsidR="005C6D96">
        <w:tab/>
      </w:r>
      <w:proofErr w:type="spellStart"/>
      <w:r w:rsidR="005C6D96">
        <w:t>Speedwatch</w:t>
      </w:r>
      <w:proofErr w:type="spellEnd"/>
      <w:r w:rsidR="005C6D96">
        <w:t xml:space="preserve"> </w:t>
      </w:r>
      <w:r w:rsidR="00C56B61">
        <w:t>report</w:t>
      </w:r>
    </w:p>
    <w:p w14:paraId="205331DD" w14:textId="734F016F" w:rsidR="00CD55F6" w:rsidRDefault="006B69BA" w:rsidP="00DE2C56">
      <w:pPr>
        <w:spacing w:after="0"/>
        <w:ind w:left="567" w:hanging="567"/>
        <w:jc w:val="both"/>
      </w:pPr>
      <w:r>
        <w:tab/>
        <w:t>5</w:t>
      </w:r>
      <w:r w:rsidR="00CF4416">
        <w:t>.3</w:t>
      </w:r>
      <w:r w:rsidR="00CF4416">
        <w:tab/>
        <w:t>Report from Playing Field C</w:t>
      </w:r>
      <w:r w:rsidR="0090453E">
        <w:t xml:space="preserve">ommittee </w:t>
      </w:r>
    </w:p>
    <w:p w14:paraId="15601B14" w14:textId="737CB4D4" w:rsidR="00FF1035" w:rsidRPr="00DE2C56" w:rsidRDefault="006B69BA" w:rsidP="00DE2C56">
      <w:pPr>
        <w:tabs>
          <w:tab w:val="left" w:pos="2552"/>
        </w:tabs>
        <w:spacing w:after="0"/>
        <w:ind w:left="567" w:hanging="567"/>
        <w:jc w:val="both"/>
      </w:pPr>
      <w:r>
        <w:t>6</w:t>
      </w:r>
      <w:r w:rsidR="00C347E6" w:rsidRPr="00DE2C56">
        <w:t>.</w:t>
      </w:r>
      <w:r w:rsidR="00BA5532" w:rsidRPr="00DE2C56">
        <w:tab/>
      </w:r>
      <w:r w:rsidR="00BA5532" w:rsidRPr="00DE2C56">
        <w:rPr>
          <w:u w:val="single"/>
        </w:rPr>
        <w:t>Planning</w:t>
      </w:r>
    </w:p>
    <w:p w14:paraId="14559879" w14:textId="1921AF96" w:rsidR="004F1B09" w:rsidRDefault="006B69BA" w:rsidP="004F1B09">
      <w:pPr>
        <w:tabs>
          <w:tab w:val="left" w:pos="1418"/>
          <w:tab w:val="left" w:pos="2552"/>
        </w:tabs>
        <w:spacing w:after="0"/>
        <w:ind w:left="567" w:hanging="567"/>
        <w:jc w:val="both"/>
      </w:pPr>
      <w:r>
        <w:t>6</w:t>
      </w:r>
      <w:r w:rsidR="00530034">
        <w:t>.1</w:t>
      </w:r>
      <w:r w:rsidR="004D56F2" w:rsidRPr="00DE2C56">
        <w:tab/>
      </w:r>
      <w:r w:rsidR="00FF1035" w:rsidRPr="00DE2C56">
        <w:t>To discuss and make observations</w:t>
      </w:r>
      <w:r w:rsidR="00977843" w:rsidRPr="00DE2C56">
        <w:t xml:space="preserve"> on </w:t>
      </w:r>
      <w:r w:rsidR="00FF1035" w:rsidRPr="00DE2C56">
        <w:t xml:space="preserve">any applications received after the date of this </w:t>
      </w:r>
      <w:r w:rsidR="004F1B09">
        <w:t>Agenda</w:t>
      </w:r>
    </w:p>
    <w:p w14:paraId="65B64AD5" w14:textId="32C70BEF" w:rsidR="005C6D96" w:rsidRDefault="006B69BA" w:rsidP="004F1B09">
      <w:pPr>
        <w:tabs>
          <w:tab w:val="left" w:pos="1418"/>
          <w:tab w:val="left" w:pos="2552"/>
        </w:tabs>
        <w:spacing w:after="0"/>
        <w:ind w:left="567" w:hanging="567"/>
        <w:jc w:val="both"/>
      </w:pPr>
      <w:r>
        <w:t>6</w:t>
      </w:r>
      <w:r w:rsidR="005C6D96">
        <w:t>.2</w:t>
      </w:r>
      <w:r w:rsidR="005C6D96">
        <w:tab/>
        <w:t>Update on applications:</w:t>
      </w:r>
    </w:p>
    <w:p w14:paraId="1BA3AB6C" w14:textId="3BBD7046" w:rsidR="00217C2E" w:rsidRDefault="00BF4A59" w:rsidP="004F1B09">
      <w:pPr>
        <w:tabs>
          <w:tab w:val="left" w:pos="567"/>
          <w:tab w:val="left" w:pos="2552"/>
        </w:tabs>
        <w:spacing w:after="0"/>
        <w:ind w:left="567"/>
        <w:jc w:val="both"/>
        <w:rPr>
          <w:i/>
        </w:rPr>
      </w:pPr>
      <w:r w:rsidRPr="00BF4A59">
        <w:rPr>
          <w:i/>
        </w:rPr>
        <w:t>PF/22/1692 Single storey rear extension to dwelling – 8 Hi</w:t>
      </w:r>
      <w:r w:rsidR="00656B96">
        <w:rPr>
          <w:i/>
        </w:rPr>
        <w:t xml:space="preserve">ndringham High Barns, </w:t>
      </w:r>
      <w:proofErr w:type="spellStart"/>
      <w:r w:rsidR="00656B96">
        <w:rPr>
          <w:i/>
        </w:rPr>
        <w:t>Blakeney</w:t>
      </w:r>
      <w:proofErr w:type="spellEnd"/>
      <w:r w:rsidR="00656B96">
        <w:rPr>
          <w:i/>
        </w:rPr>
        <w:t xml:space="preserve"> </w:t>
      </w:r>
      <w:r w:rsidRPr="00BF4A59">
        <w:rPr>
          <w:i/>
        </w:rPr>
        <w:t>Road, Hindringham, NR21 0BU</w:t>
      </w:r>
    </w:p>
    <w:p w14:paraId="32ACC041" w14:textId="6D88FD9A" w:rsidR="00CD55F6" w:rsidRDefault="00656B96" w:rsidP="004F1B09">
      <w:pPr>
        <w:tabs>
          <w:tab w:val="left" w:pos="567"/>
          <w:tab w:val="left" w:pos="2552"/>
        </w:tabs>
        <w:spacing w:after="0"/>
        <w:ind w:left="567"/>
        <w:jc w:val="both"/>
        <w:rPr>
          <w:i/>
        </w:rPr>
      </w:pPr>
      <w:r>
        <w:rPr>
          <w:i/>
        </w:rPr>
        <w:t>PF/22/2366 Demolition of existing garage and installation of garden shed – Rose Cottage, Home Lane, Hindringham NR21 0PZ</w:t>
      </w:r>
    </w:p>
    <w:p w14:paraId="2233A84E" w14:textId="4979E452" w:rsidR="00305779" w:rsidRDefault="00305779" w:rsidP="004F1B09">
      <w:pPr>
        <w:tabs>
          <w:tab w:val="left" w:pos="567"/>
          <w:tab w:val="left" w:pos="2552"/>
        </w:tabs>
        <w:spacing w:after="0"/>
        <w:ind w:left="567"/>
        <w:jc w:val="both"/>
        <w:rPr>
          <w:i/>
        </w:rPr>
      </w:pPr>
      <w:r>
        <w:rPr>
          <w:i/>
        </w:rPr>
        <w:t>PF/22/2657 Demolition of existing dwelling and erection of two=storey detached dwellin</w:t>
      </w:r>
      <w:r w:rsidR="004F1B09">
        <w:rPr>
          <w:i/>
        </w:rPr>
        <w:t>g – Banes Cottage, Blacksmiths L</w:t>
      </w:r>
      <w:r>
        <w:rPr>
          <w:i/>
        </w:rPr>
        <w:t xml:space="preserve">ane, Hindringham, NR21 QA </w:t>
      </w:r>
    </w:p>
    <w:p w14:paraId="209C1E32" w14:textId="6438F527" w:rsidR="00305779" w:rsidRDefault="00305779" w:rsidP="004F1B09">
      <w:pPr>
        <w:tabs>
          <w:tab w:val="left" w:pos="567"/>
          <w:tab w:val="left" w:pos="2552"/>
        </w:tabs>
        <w:spacing w:after="0"/>
        <w:ind w:left="567"/>
        <w:jc w:val="both"/>
        <w:rPr>
          <w:i/>
        </w:rPr>
      </w:pPr>
      <w:r>
        <w:rPr>
          <w:i/>
        </w:rPr>
        <w:t>PF/22/2721 Retention of existing organic fertiliser store – Lane to the east of Grange Farm, Harvest Lane, Hindringham</w:t>
      </w:r>
    </w:p>
    <w:p w14:paraId="16801831" w14:textId="7821D16D" w:rsidR="00305779" w:rsidRPr="00BF4A59" w:rsidRDefault="00305779" w:rsidP="004F1B09">
      <w:pPr>
        <w:tabs>
          <w:tab w:val="left" w:pos="567"/>
          <w:tab w:val="left" w:pos="2552"/>
        </w:tabs>
        <w:spacing w:after="0"/>
        <w:ind w:left="567"/>
        <w:jc w:val="both"/>
        <w:rPr>
          <w:i/>
        </w:rPr>
      </w:pPr>
      <w:r>
        <w:rPr>
          <w:i/>
        </w:rPr>
        <w:t xml:space="preserve">PF/22/2665 Change of use from holiday unit (known as Cuckoo Barn) to single dwelling to allow unrestricted occupancy – 5 Hindringham High Barns, </w:t>
      </w:r>
      <w:proofErr w:type="spellStart"/>
      <w:r>
        <w:rPr>
          <w:i/>
        </w:rPr>
        <w:t>Blakeney</w:t>
      </w:r>
      <w:proofErr w:type="spellEnd"/>
      <w:r>
        <w:rPr>
          <w:i/>
        </w:rPr>
        <w:t xml:space="preserve"> Road, Hindringham</w:t>
      </w:r>
    </w:p>
    <w:p w14:paraId="681C1AAF" w14:textId="083F7E29" w:rsidR="00DE69C5" w:rsidRDefault="006B69BA" w:rsidP="00DE69C5">
      <w:pPr>
        <w:tabs>
          <w:tab w:val="left" w:pos="567"/>
        </w:tabs>
        <w:spacing w:after="0"/>
        <w:jc w:val="both"/>
        <w:rPr>
          <w:rFonts w:cstheme="minorHAnsi"/>
          <w:u w:val="single"/>
        </w:rPr>
      </w:pPr>
      <w:r>
        <w:rPr>
          <w:rFonts w:cstheme="minorHAnsi"/>
        </w:rPr>
        <w:t>7</w:t>
      </w:r>
      <w:r w:rsidR="00DE69C5" w:rsidRPr="009F41B1">
        <w:rPr>
          <w:rFonts w:cstheme="minorHAnsi"/>
        </w:rPr>
        <w:t>.</w:t>
      </w:r>
      <w:r w:rsidR="00DE69C5" w:rsidRPr="009F41B1">
        <w:rPr>
          <w:rFonts w:cstheme="minorHAnsi"/>
        </w:rPr>
        <w:tab/>
      </w:r>
      <w:r w:rsidR="00DE69C5" w:rsidRPr="009F41B1">
        <w:rPr>
          <w:rFonts w:cstheme="minorHAnsi"/>
          <w:u w:val="single"/>
        </w:rPr>
        <w:t>Finance</w:t>
      </w:r>
      <w:r w:rsidR="00ED7F7C">
        <w:rPr>
          <w:rFonts w:cstheme="minorHAnsi"/>
          <w:u w:val="single"/>
        </w:rPr>
        <w:t xml:space="preserve"> and Regulatory</w:t>
      </w:r>
    </w:p>
    <w:p w14:paraId="67C0C9DA" w14:textId="7E1E06BA" w:rsidR="00510B15" w:rsidRDefault="00305779" w:rsidP="00510B15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7.1</w:t>
      </w:r>
      <w:r w:rsidR="003A2081">
        <w:rPr>
          <w:rFonts w:cstheme="minorHAnsi"/>
        </w:rPr>
        <w:tab/>
      </w:r>
      <w:r w:rsidR="00DE69C5">
        <w:rPr>
          <w:rFonts w:cstheme="minorHAnsi"/>
        </w:rPr>
        <w:t>To</w:t>
      </w:r>
      <w:r w:rsidR="003A2081">
        <w:rPr>
          <w:rFonts w:cstheme="minorHAnsi"/>
        </w:rPr>
        <w:t xml:space="preserve"> approve List of Payments and receive</w:t>
      </w:r>
      <w:r>
        <w:rPr>
          <w:rFonts w:cstheme="minorHAnsi"/>
        </w:rPr>
        <w:t xml:space="preserve"> budget,</w:t>
      </w:r>
      <w:r w:rsidR="003A2081">
        <w:rPr>
          <w:rFonts w:cstheme="minorHAnsi"/>
        </w:rPr>
        <w:t xml:space="preserve"> balance sheet and</w:t>
      </w:r>
      <w:r w:rsidR="0081309C">
        <w:rPr>
          <w:rFonts w:cstheme="minorHAnsi"/>
        </w:rPr>
        <w:t xml:space="preserve"> report on</w:t>
      </w:r>
      <w:r w:rsidR="00217C2E">
        <w:rPr>
          <w:rFonts w:cstheme="minorHAnsi"/>
        </w:rPr>
        <w:t xml:space="preserve"> </w:t>
      </w:r>
      <w:r w:rsidR="00510B15" w:rsidRPr="00EC0C05">
        <w:rPr>
          <w:rFonts w:cstheme="minorHAnsi"/>
        </w:rPr>
        <w:t xml:space="preserve">bank reconciliation </w:t>
      </w:r>
    </w:p>
    <w:p w14:paraId="35F5B865" w14:textId="62C52F64" w:rsidR="00305779" w:rsidRDefault="00305779" w:rsidP="00510B15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7.2</w:t>
      </w:r>
      <w:r w:rsidR="009E66EE">
        <w:rPr>
          <w:rFonts w:cstheme="minorHAnsi"/>
        </w:rPr>
        <w:tab/>
        <w:t>To approve Volunteer Policy</w:t>
      </w:r>
    </w:p>
    <w:p w14:paraId="47142298" w14:textId="4C78ACFB" w:rsidR="009A68C9" w:rsidRDefault="009A68C9" w:rsidP="00510B15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7.3</w:t>
      </w:r>
      <w:r>
        <w:rPr>
          <w:rFonts w:cstheme="minorHAnsi"/>
        </w:rPr>
        <w:tab/>
        <w:t>To appoint internal auditor for 2022-23 accounts</w:t>
      </w:r>
    </w:p>
    <w:p w14:paraId="446C30E4" w14:textId="5732D124" w:rsidR="004F1B09" w:rsidRDefault="004F1B09" w:rsidP="00510B15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7.4</w:t>
      </w:r>
      <w:r>
        <w:rPr>
          <w:rFonts w:cstheme="minorHAnsi"/>
        </w:rPr>
        <w:tab/>
        <w:t xml:space="preserve">To discuss insurance policy </w:t>
      </w:r>
    </w:p>
    <w:p w14:paraId="24ED77DE" w14:textId="2EAFD9B4" w:rsidR="00292870" w:rsidRDefault="006B69BA" w:rsidP="00DE69C5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166C2A">
        <w:rPr>
          <w:rFonts w:cstheme="minorHAnsi"/>
        </w:rPr>
        <w:t>.</w:t>
      </w:r>
      <w:r w:rsidR="00166C2A">
        <w:rPr>
          <w:rFonts w:cstheme="minorHAnsi"/>
        </w:rPr>
        <w:tab/>
        <w:t xml:space="preserve">Update on </w:t>
      </w:r>
      <w:r w:rsidR="00D34322">
        <w:rPr>
          <w:rFonts w:cstheme="minorHAnsi"/>
        </w:rPr>
        <w:t>transfer of responsibility for management of play equipment to Parish Council</w:t>
      </w:r>
      <w:r w:rsidR="00166C2A">
        <w:rPr>
          <w:rFonts w:cstheme="minorHAnsi"/>
        </w:rPr>
        <w:t xml:space="preserve"> and</w:t>
      </w:r>
      <w:r w:rsidR="00A066DB">
        <w:rPr>
          <w:rFonts w:cstheme="minorHAnsi"/>
        </w:rPr>
        <w:t xml:space="preserve"> approve </w:t>
      </w:r>
      <w:r w:rsidR="00305779">
        <w:rPr>
          <w:rFonts w:cstheme="minorHAnsi"/>
        </w:rPr>
        <w:tab/>
      </w:r>
      <w:r w:rsidR="00A066DB">
        <w:rPr>
          <w:rFonts w:cstheme="minorHAnsi"/>
        </w:rPr>
        <w:t>minor</w:t>
      </w:r>
      <w:r w:rsidR="00166C2A">
        <w:rPr>
          <w:rFonts w:cstheme="minorHAnsi"/>
        </w:rPr>
        <w:t xml:space="preserve"> repairs</w:t>
      </w:r>
      <w:r w:rsidR="00A066DB">
        <w:rPr>
          <w:rFonts w:cstheme="minorHAnsi"/>
        </w:rPr>
        <w:t xml:space="preserve"> from 2022 Safety Report</w:t>
      </w:r>
    </w:p>
    <w:p w14:paraId="5ABD9630" w14:textId="60E4B63B" w:rsidR="00305779" w:rsidRPr="00305779" w:rsidRDefault="00305779" w:rsidP="00DE69C5">
      <w:pPr>
        <w:tabs>
          <w:tab w:val="left" w:pos="567"/>
        </w:tabs>
        <w:spacing w:after="0"/>
        <w:jc w:val="both"/>
        <w:rPr>
          <w:rFonts w:cstheme="minorHAnsi"/>
          <w:u w:val="single"/>
        </w:rPr>
      </w:pPr>
      <w:r>
        <w:rPr>
          <w:rFonts w:cstheme="minorHAnsi"/>
        </w:rPr>
        <w:t>9</w:t>
      </w:r>
      <w:r w:rsidR="00FB416B">
        <w:rPr>
          <w:rFonts w:cstheme="minorHAnsi"/>
        </w:rPr>
        <w:t>.</w:t>
      </w:r>
      <w:r w:rsidR="00FB416B">
        <w:rPr>
          <w:rFonts w:cstheme="minorHAnsi"/>
        </w:rPr>
        <w:tab/>
      </w:r>
      <w:r>
        <w:rPr>
          <w:rFonts w:cstheme="minorHAnsi"/>
          <w:u w:val="single"/>
        </w:rPr>
        <w:t>Environmental Project on Playing Field</w:t>
      </w:r>
    </w:p>
    <w:p w14:paraId="38FE0645" w14:textId="2DB9055F" w:rsidR="00305779" w:rsidRDefault="004F1B09" w:rsidP="00DE69C5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9.1</w:t>
      </w:r>
      <w:r>
        <w:rPr>
          <w:rFonts w:cstheme="minorHAnsi"/>
        </w:rPr>
        <w:tab/>
        <w:t>To formally approve</w:t>
      </w:r>
      <w:r w:rsidR="00305779">
        <w:rPr>
          <w:rFonts w:cstheme="minorHAnsi"/>
        </w:rPr>
        <w:t xml:space="preserve"> Sustainable Communities Grant application and discuss any matters arising</w:t>
      </w:r>
    </w:p>
    <w:p w14:paraId="464A0127" w14:textId="77777777" w:rsidR="004F1B09" w:rsidRDefault="00305779" w:rsidP="00DE69C5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9.2</w:t>
      </w:r>
      <w:r>
        <w:rPr>
          <w:rFonts w:cstheme="minorHAnsi"/>
        </w:rPr>
        <w:tab/>
        <w:t xml:space="preserve">Update on </w:t>
      </w:r>
      <w:proofErr w:type="spellStart"/>
      <w:r>
        <w:rPr>
          <w:rFonts w:cstheme="minorHAnsi"/>
        </w:rPr>
        <w:t>Miyawaki</w:t>
      </w:r>
      <w:proofErr w:type="spellEnd"/>
      <w:r>
        <w:rPr>
          <w:rFonts w:cstheme="minorHAnsi"/>
        </w:rPr>
        <w:t xml:space="preserve"> Forest application </w:t>
      </w:r>
    </w:p>
    <w:p w14:paraId="4E1BA104" w14:textId="4C776D25" w:rsidR="00656B96" w:rsidRDefault="004F1B09" w:rsidP="00DE69C5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10.</w:t>
      </w:r>
      <w:r>
        <w:rPr>
          <w:rFonts w:cstheme="minorHAnsi"/>
        </w:rPr>
        <w:tab/>
        <w:t>Update on Village Hall Lease</w:t>
      </w:r>
    </w:p>
    <w:p w14:paraId="63FF2948" w14:textId="3018F7D2" w:rsidR="00C655FE" w:rsidRDefault="004F1B09" w:rsidP="00DE69C5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11</w:t>
      </w:r>
      <w:r w:rsidR="00656B96">
        <w:rPr>
          <w:rFonts w:cstheme="minorHAnsi"/>
        </w:rPr>
        <w:t>.</w:t>
      </w:r>
      <w:r w:rsidR="00656B96">
        <w:rPr>
          <w:rFonts w:cstheme="minorHAnsi"/>
        </w:rPr>
        <w:tab/>
        <w:t>To discuss re-oiling of village sign and telephone box maintenance</w:t>
      </w:r>
      <w:r w:rsidR="00A37741">
        <w:rPr>
          <w:rFonts w:cstheme="minorHAnsi"/>
        </w:rPr>
        <w:t xml:space="preserve"> </w:t>
      </w:r>
    </w:p>
    <w:p w14:paraId="0FF95526" w14:textId="77777777" w:rsidR="004F1B09" w:rsidRDefault="00304AB2" w:rsidP="004F1B09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left="567" w:hanging="567"/>
        <w:jc w:val="both"/>
      </w:pPr>
      <w:r>
        <w:t>1</w:t>
      </w:r>
      <w:r w:rsidR="004F1B09">
        <w:t>2</w:t>
      </w:r>
      <w:r w:rsidR="0075365D" w:rsidRPr="00DE2C56">
        <w:t>.</w:t>
      </w:r>
      <w:r w:rsidR="002A72F4" w:rsidRPr="00DE2C56">
        <w:tab/>
      </w:r>
      <w:r w:rsidR="0002556F" w:rsidRPr="00DE2C56">
        <w:t>To deal with</w:t>
      </w:r>
      <w:r w:rsidR="00305779">
        <w:t xml:space="preserve"> any</w:t>
      </w:r>
      <w:r w:rsidR="0002556F" w:rsidRPr="00DE2C56">
        <w:t xml:space="preserve"> c</w:t>
      </w:r>
      <w:r w:rsidR="00D834E9" w:rsidRPr="00DE2C56">
        <w:t>orrespondence</w:t>
      </w:r>
    </w:p>
    <w:p w14:paraId="0BE59F26" w14:textId="240FCEFE" w:rsidR="00343F78" w:rsidRPr="00305779" w:rsidRDefault="00E90975" w:rsidP="004F1B09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left="567" w:hanging="567"/>
        <w:jc w:val="both"/>
      </w:pPr>
      <w:bookmarkStart w:id="0" w:name="_GoBack"/>
      <w:bookmarkEnd w:id="0"/>
      <w:r w:rsidRPr="00DE2C56">
        <w:t>1</w:t>
      </w:r>
      <w:r w:rsidR="004F1B09">
        <w:t>3</w:t>
      </w:r>
      <w:r w:rsidRPr="00DE2C56">
        <w:t>.</w:t>
      </w:r>
      <w:r w:rsidR="00D834E9" w:rsidRPr="00DE2C56">
        <w:tab/>
        <w:t xml:space="preserve">Matters for information only or </w:t>
      </w:r>
      <w:r w:rsidR="00CB67A1" w:rsidRPr="00DE2C56">
        <w:t>next agenda</w:t>
      </w:r>
      <w:r w:rsidR="002D6B58" w:rsidRPr="00DE2C56">
        <w:t xml:space="preserve"> </w:t>
      </w:r>
    </w:p>
    <w:sectPr w:rsidR="00343F78" w:rsidRPr="00305779" w:rsidSect="001217C6">
      <w:footerReference w:type="default" r:id="rId8"/>
      <w:pgSz w:w="11906" w:h="16838"/>
      <w:pgMar w:top="284" w:right="99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A9CEC" w14:textId="77777777" w:rsidR="009A1AF1" w:rsidRDefault="009A1AF1" w:rsidP="00455028">
      <w:pPr>
        <w:spacing w:after="0" w:line="240" w:lineRule="auto"/>
      </w:pPr>
      <w:r>
        <w:separator/>
      </w:r>
    </w:p>
  </w:endnote>
  <w:endnote w:type="continuationSeparator" w:id="0">
    <w:p w14:paraId="2064C148" w14:textId="77777777" w:rsidR="009A1AF1" w:rsidRDefault="009A1AF1" w:rsidP="0045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15B82" w14:textId="77777777" w:rsidR="005C2947" w:rsidRDefault="005C2947" w:rsidP="005C2947">
    <w:pPr>
      <w:pStyle w:val="Footer"/>
      <w:rPr>
        <w:i/>
        <w:color w:val="7030A0"/>
        <w:sz w:val="18"/>
        <w:szCs w:val="18"/>
      </w:rPr>
    </w:pPr>
    <w:r w:rsidRPr="00455028">
      <w:rPr>
        <w:i/>
        <w:color w:val="7030A0"/>
        <w:sz w:val="18"/>
        <w:szCs w:val="18"/>
      </w:rPr>
      <w:t xml:space="preserve">Clerk: Mrs. Sarah Hayden </w:t>
    </w:r>
    <w:proofErr w:type="spellStart"/>
    <w:r w:rsidRPr="00455028">
      <w:rPr>
        <w:i/>
        <w:color w:val="7030A0"/>
        <w:sz w:val="18"/>
        <w:szCs w:val="18"/>
      </w:rPr>
      <w:t>CiLCA</w:t>
    </w:r>
    <w:proofErr w:type="spellEnd"/>
    <w:r w:rsidRPr="00455028">
      <w:rPr>
        <w:i/>
        <w:color w:val="7030A0"/>
        <w:sz w:val="18"/>
        <w:szCs w:val="18"/>
      </w:rPr>
      <w:t xml:space="preserve">, 53 Cromer Road, Lower Gresham, Norwich NR11 8RB  </w:t>
    </w:r>
  </w:p>
  <w:p w14:paraId="0CB05AB4" w14:textId="77777777" w:rsidR="005C2947" w:rsidRPr="00455028" w:rsidRDefault="005C2947" w:rsidP="005C2947">
    <w:pPr>
      <w:pStyle w:val="Footer"/>
      <w:rPr>
        <w:i/>
        <w:color w:val="7030A0"/>
        <w:sz w:val="18"/>
        <w:szCs w:val="18"/>
      </w:rPr>
    </w:pPr>
    <w:r>
      <w:rPr>
        <w:i/>
        <w:color w:val="7030A0"/>
        <w:sz w:val="18"/>
        <w:szCs w:val="18"/>
      </w:rPr>
      <w:t>hindringhamparishcouncil@gmail.com</w:t>
    </w:r>
    <w:r w:rsidRPr="00455028">
      <w:rPr>
        <w:i/>
        <w:color w:val="7030A0"/>
        <w:sz w:val="18"/>
        <w:szCs w:val="18"/>
      </w:rPr>
      <w:t xml:space="preserve">    Tel: 01263 570223</w:t>
    </w:r>
  </w:p>
  <w:p w14:paraId="7CA6F5A3" w14:textId="40ACA8B7" w:rsidR="005C2947" w:rsidRDefault="005C2947">
    <w:pPr>
      <w:pStyle w:val="Footer"/>
    </w:pPr>
  </w:p>
  <w:p w14:paraId="6DE2D5E3" w14:textId="21DC9566" w:rsidR="00455028" w:rsidRPr="00455028" w:rsidRDefault="00455028">
    <w:pPr>
      <w:pStyle w:val="Footer"/>
      <w:rPr>
        <w:i/>
        <w:color w:val="7030A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6DED" w14:textId="77777777" w:rsidR="009A1AF1" w:rsidRDefault="009A1AF1" w:rsidP="00455028">
      <w:pPr>
        <w:spacing w:after="0" w:line="240" w:lineRule="auto"/>
      </w:pPr>
      <w:r>
        <w:separator/>
      </w:r>
    </w:p>
  </w:footnote>
  <w:footnote w:type="continuationSeparator" w:id="0">
    <w:p w14:paraId="7CD6F1FA" w14:textId="77777777" w:rsidR="009A1AF1" w:rsidRDefault="009A1AF1" w:rsidP="0045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D0DB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E9"/>
    <w:rsid w:val="00002D55"/>
    <w:rsid w:val="000032D4"/>
    <w:rsid w:val="00006550"/>
    <w:rsid w:val="00007B79"/>
    <w:rsid w:val="00014581"/>
    <w:rsid w:val="00016862"/>
    <w:rsid w:val="0002556F"/>
    <w:rsid w:val="00025A44"/>
    <w:rsid w:val="000311EC"/>
    <w:rsid w:val="000336F0"/>
    <w:rsid w:val="000366A1"/>
    <w:rsid w:val="00042597"/>
    <w:rsid w:val="0004684B"/>
    <w:rsid w:val="00047660"/>
    <w:rsid w:val="00056D26"/>
    <w:rsid w:val="0008681C"/>
    <w:rsid w:val="00094617"/>
    <w:rsid w:val="000A3707"/>
    <w:rsid w:val="000A3795"/>
    <w:rsid w:val="000A5FB0"/>
    <w:rsid w:val="000A69D8"/>
    <w:rsid w:val="000A6D89"/>
    <w:rsid w:val="000A6E2F"/>
    <w:rsid w:val="000B160A"/>
    <w:rsid w:val="000B1FA7"/>
    <w:rsid w:val="000B2A57"/>
    <w:rsid w:val="000B456A"/>
    <w:rsid w:val="000C4EB3"/>
    <w:rsid w:val="000C698D"/>
    <w:rsid w:val="000D337F"/>
    <w:rsid w:val="000D65AD"/>
    <w:rsid w:val="000F10B9"/>
    <w:rsid w:val="00105D8D"/>
    <w:rsid w:val="00117C76"/>
    <w:rsid w:val="001217C6"/>
    <w:rsid w:val="0012357F"/>
    <w:rsid w:val="00125B7D"/>
    <w:rsid w:val="00134273"/>
    <w:rsid w:val="001445C2"/>
    <w:rsid w:val="00152007"/>
    <w:rsid w:val="0015318B"/>
    <w:rsid w:val="00155454"/>
    <w:rsid w:val="001616E2"/>
    <w:rsid w:val="00166C2A"/>
    <w:rsid w:val="00166FA8"/>
    <w:rsid w:val="00176F73"/>
    <w:rsid w:val="00182A3E"/>
    <w:rsid w:val="00182E78"/>
    <w:rsid w:val="0018328E"/>
    <w:rsid w:val="00194772"/>
    <w:rsid w:val="001A4231"/>
    <w:rsid w:val="001B2C38"/>
    <w:rsid w:val="001B4E25"/>
    <w:rsid w:val="001B56BF"/>
    <w:rsid w:val="001B61D4"/>
    <w:rsid w:val="001B77E2"/>
    <w:rsid w:val="001D60A9"/>
    <w:rsid w:val="001E32E0"/>
    <w:rsid w:val="001E5EA2"/>
    <w:rsid w:val="001E65B4"/>
    <w:rsid w:val="001E71D3"/>
    <w:rsid w:val="001E779B"/>
    <w:rsid w:val="001E78C3"/>
    <w:rsid w:val="0021021A"/>
    <w:rsid w:val="002107FD"/>
    <w:rsid w:val="00216FE7"/>
    <w:rsid w:val="00217C2E"/>
    <w:rsid w:val="002244D0"/>
    <w:rsid w:val="00226816"/>
    <w:rsid w:val="002317E3"/>
    <w:rsid w:val="0023286B"/>
    <w:rsid w:val="00236883"/>
    <w:rsid w:val="0024434C"/>
    <w:rsid w:val="002462BA"/>
    <w:rsid w:val="00250FEC"/>
    <w:rsid w:val="00255887"/>
    <w:rsid w:val="00261B0C"/>
    <w:rsid w:val="00270E34"/>
    <w:rsid w:val="0027474A"/>
    <w:rsid w:val="00282126"/>
    <w:rsid w:val="00282204"/>
    <w:rsid w:val="00290842"/>
    <w:rsid w:val="00292870"/>
    <w:rsid w:val="002A1808"/>
    <w:rsid w:val="002A3CB3"/>
    <w:rsid w:val="002A72F4"/>
    <w:rsid w:val="002B1302"/>
    <w:rsid w:val="002C086D"/>
    <w:rsid w:val="002C0B06"/>
    <w:rsid w:val="002C11CD"/>
    <w:rsid w:val="002C22F1"/>
    <w:rsid w:val="002C5709"/>
    <w:rsid w:val="002D1EF7"/>
    <w:rsid w:val="002D6B58"/>
    <w:rsid w:val="002D729B"/>
    <w:rsid w:val="002D7C6F"/>
    <w:rsid w:val="002E4BBD"/>
    <w:rsid w:val="002F13C5"/>
    <w:rsid w:val="00302547"/>
    <w:rsid w:val="00304AB2"/>
    <w:rsid w:val="00305779"/>
    <w:rsid w:val="00310908"/>
    <w:rsid w:val="00313EAF"/>
    <w:rsid w:val="00317C24"/>
    <w:rsid w:val="00323E9A"/>
    <w:rsid w:val="00343F78"/>
    <w:rsid w:val="003521BE"/>
    <w:rsid w:val="003544B5"/>
    <w:rsid w:val="0035681A"/>
    <w:rsid w:val="00356A97"/>
    <w:rsid w:val="0035752D"/>
    <w:rsid w:val="00361483"/>
    <w:rsid w:val="00367D14"/>
    <w:rsid w:val="00371D39"/>
    <w:rsid w:val="003724EA"/>
    <w:rsid w:val="00373879"/>
    <w:rsid w:val="00376D70"/>
    <w:rsid w:val="00377762"/>
    <w:rsid w:val="003805C1"/>
    <w:rsid w:val="00380E15"/>
    <w:rsid w:val="00382EDA"/>
    <w:rsid w:val="00395AF6"/>
    <w:rsid w:val="003A2081"/>
    <w:rsid w:val="003B169B"/>
    <w:rsid w:val="003B4AC2"/>
    <w:rsid w:val="003C2D1F"/>
    <w:rsid w:val="003C3952"/>
    <w:rsid w:val="003D17C1"/>
    <w:rsid w:val="003D19AD"/>
    <w:rsid w:val="003D5820"/>
    <w:rsid w:val="003D70B3"/>
    <w:rsid w:val="003E2B8B"/>
    <w:rsid w:val="003E50B7"/>
    <w:rsid w:val="003F475C"/>
    <w:rsid w:val="00403D9D"/>
    <w:rsid w:val="00404BB0"/>
    <w:rsid w:val="00413254"/>
    <w:rsid w:val="0041557E"/>
    <w:rsid w:val="004209FD"/>
    <w:rsid w:val="00420A55"/>
    <w:rsid w:val="00430E45"/>
    <w:rsid w:val="0043305A"/>
    <w:rsid w:val="0043419F"/>
    <w:rsid w:val="00441756"/>
    <w:rsid w:val="00441DA5"/>
    <w:rsid w:val="00450585"/>
    <w:rsid w:val="004545D9"/>
    <w:rsid w:val="00455028"/>
    <w:rsid w:val="004643F6"/>
    <w:rsid w:val="00475617"/>
    <w:rsid w:val="00475930"/>
    <w:rsid w:val="00480524"/>
    <w:rsid w:val="004917A4"/>
    <w:rsid w:val="004960EC"/>
    <w:rsid w:val="004A3502"/>
    <w:rsid w:val="004A5B65"/>
    <w:rsid w:val="004B48BD"/>
    <w:rsid w:val="004C233F"/>
    <w:rsid w:val="004D0B98"/>
    <w:rsid w:val="004D14EF"/>
    <w:rsid w:val="004D3DC6"/>
    <w:rsid w:val="004D56F2"/>
    <w:rsid w:val="004D653F"/>
    <w:rsid w:val="004E0AC6"/>
    <w:rsid w:val="004E26A6"/>
    <w:rsid w:val="004E39E9"/>
    <w:rsid w:val="004E3D07"/>
    <w:rsid w:val="004E4417"/>
    <w:rsid w:val="004F1B09"/>
    <w:rsid w:val="004F2B98"/>
    <w:rsid w:val="004F3FA8"/>
    <w:rsid w:val="004F52C4"/>
    <w:rsid w:val="0050478A"/>
    <w:rsid w:val="00505B00"/>
    <w:rsid w:val="00510B15"/>
    <w:rsid w:val="0051727C"/>
    <w:rsid w:val="00521271"/>
    <w:rsid w:val="0052449A"/>
    <w:rsid w:val="00526168"/>
    <w:rsid w:val="00530034"/>
    <w:rsid w:val="00537E90"/>
    <w:rsid w:val="00542317"/>
    <w:rsid w:val="00542D4A"/>
    <w:rsid w:val="00547BAD"/>
    <w:rsid w:val="00560C32"/>
    <w:rsid w:val="00564284"/>
    <w:rsid w:val="00566E17"/>
    <w:rsid w:val="00573597"/>
    <w:rsid w:val="00584C29"/>
    <w:rsid w:val="00597627"/>
    <w:rsid w:val="00597882"/>
    <w:rsid w:val="005B4256"/>
    <w:rsid w:val="005B6693"/>
    <w:rsid w:val="005B72F8"/>
    <w:rsid w:val="005C0DBA"/>
    <w:rsid w:val="005C2947"/>
    <w:rsid w:val="005C62AE"/>
    <w:rsid w:val="005C6D96"/>
    <w:rsid w:val="005D0AA4"/>
    <w:rsid w:val="005D18A7"/>
    <w:rsid w:val="005D6579"/>
    <w:rsid w:val="005E081F"/>
    <w:rsid w:val="005E2510"/>
    <w:rsid w:val="005E5571"/>
    <w:rsid w:val="005E6C86"/>
    <w:rsid w:val="005F4890"/>
    <w:rsid w:val="005F6EBD"/>
    <w:rsid w:val="006001FA"/>
    <w:rsid w:val="0060189C"/>
    <w:rsid w:val="006105FE"/>
    <w:rsid w:val="00612A09"/>
    <w:rsid w:val="00613496"/>
    <w:rsid w:val="00623105"/>
    <w:rsid w:val="00624192"/>
    <w:rsid w:val="0062683A"/>
    <w:rsid w:val="006322D6"/>
    <w:rsid w:val="00635812"/>
    <w:rsid w:val="006374E2"/>
    <w:rsid w:val="006462F4"/>
    <w:rsid w:val="006545A9"/>
    <w:rsid w:val="0065541F"/>
    <w:rsid w:val="00656B96"/>
    <w:rsid w:val="00660B68"/>
    <w:rsid w:val="00664AEE"/>
    <w:rsid w:val="006653FC"/>
    <w:rsid w:val="00665BB1"/>
    <w:rsid w:val="00672411"/>
    <w:rsid w:val="00676A1F"/>
    <w:rsid w:val="00682ED5"/>
    <w:rsid w:val="0068341F"/>
    <w:rsid w:val="00684523"/>
    <w:rsid w:val="00692446"/>
    <w:rsid w:val="0069359B"/>
    <w:rsid w:val="006A4E4D"/>
    <w:rsid w:val="006B69BA"/>
    <w:rsid w:val="006C04D7"/>
    <w:rsid w:val="006C2255"/>
    <w:rsid w:val="006D04AC"/>
    <w:rsid w:val="006D1577"/>
    <w:rsid w:val="006E48B7"/>
    <w:rsid w:val="00701D28"/>
    <w:rsid w:val="00703EBE"/>
    <w:rsid w:val="00720B9E"/>
    <w:rsid w:val="00721889"/>
    <w:rsid w:val="00727AC5"/>
    <w:rsid w:val="00731014"/>
    <w:rsid w:val="00733665"/>
    <w:rsid w:val="0075121E"/>
    <w:rsid w:val="00752ED7"/>
    <w:rsid w:val="0075365D"/>
    <w:rsid w:val="00754039"/>
    <w:rsid w:val="007675E1"/>
    <w:rsid w:val="007751BD"/>
    <w:rsid w:val="00783748"/>
    <w:rsid w:val="007870E1"/>
    <w:rsid w:val="00791819"/>
    <w:rsid w:val="007C257E"/>
    <w:rsid w:val="007C30C9"/>
    <w:rsid w:val="007C4048"/>
    <w:rsid w:val="007C5ECD"/>
    <w:rsid w:val="007C6A75"/>
    <w:rsid w:val="007D0DD1"/>
    <w:rsid w:val="007D14B5"/>
    <w:rsid w:val="007D35C8"/>
    <w:rsid w:val="007D6A9C"/>
    <w:rsid w:val="007F5EF0"/>
    <w:rsid w:val="007F6FA8"/>
    <w:rsid w:val="00800B52"/>
    <w:rsid w:val="0081309C"/>
    <w:rsid w:val="0081374E"/>
    <w:rsid w:val="00813AEC"/>
    <w:rsid w:val="008231AF"/>
    <w:rsid w:val="00827027"/>
    <w:rsid w:val="00833C25"/>
    <w:rsid w:val="00834B53"/>
    <w:rsid w:val="008403ED"/>
    <w:rsid w:val="0084346E"/>
    <w:rsid w:val="008436C7"/>
    <w:rsid w:val="0085283A"/>
    <w:rsid w:val="00860E02"/>
    <w:rsid w:val="00862B0C"/>
    <w:rsid w:val="00866EB3"/>
    <w:rsid w:val="00872BED"/>
    <w:rsid w:val="008873A6"/>
    <w:rsid w:val="00892FDF"/>
    <w:rsid w:val="008A6D58"/>
    <w:rsid w:val="008B79BA"/>
    <w:rsid w:val="008B79CA"/>
    <w:rsid w:val="008C1607"/>
    <w:rsid w:val="008C33F5"/>
    <w:rsid w:val="008C3D35"/>
    <w:rsid w:val="008D050E"/>
    <w:rsid w:val="008D056C"/>
    <w:rsid w:val="008D222E"/>
    <w:rsid w:val="008D50A3"/>
    <w:rsid w:val="008D718E"/>
    <w:rsid w:val="008E204E"/>
    <w:rsid w:val="008E362B"/>
    <w:rsid w:val="008F7BF8"/>
    <w:rsid w:val="00902375"/>
    <w:rsid w:val="00902F9C"/>
    <w:rsid w:val="0090453E"/>
    <w:rsid w:val="00905F90"/>
    <w:rsid w:val="009076D3"/>
    <w:rsid w:val="00913C17"/>
    <w:rsid w:val="00914A4F"/>
    <w:rsid w:val="00914FAD"/>
    <w:rsid w:val="009163BD"/>
    <w:rsid w:val="009206D0"/>
    <w:rsid w:val="00922C56"/>
    <w:rsid w:val="0093595A"/>
    <w:rsid w:val="009411B3"/>
    <w:rsid w:val="009444E4"/>
    <w:rsid w:val="00947435"/>
    <w:rsid w:val="00947EAE"/>
    <w:rsid w:val="0095064F"/>
    <w:rsid w:val="009506DB"/>
    <w:rsid w:val="00950C39"/>
    <w:rsid w:val="00950C77"/>
    <w:rsid w:val="009570C9"/>
    <w:rsid w:val="009576BE"/>
    <w:rsid w:val="00957AD6"/>
    <w:rsid w:val="00957AD9"/>
    <w:rsid w:val="00960909"/>
    <w:rsid w:val="00967648"/>
    <w:rsid w:val="00975784"/>
    <w:rsid w:val="0097608B"/>
    <w:rsid w:val="00977843"/>
    <w:rsid w:val="00980367"/>
    <w:rsid w:val="00986194"/>
    <w:rsid w:val="00987780"/>
    <w:rsid w:val="0099557D"/>
    <w:rsid w:val="00997BB5"/>
    <w:rsid w:val="009A1AF1"/>
    <w:rsid w:val="009A25DC"/>
    <w:rsid w:val="009A5803"/>
    <w:rsid w:val="009A68C9"/>
    <w:rsid w:val="009A7007"/>
    <w:rsid w:val="009B1EE4"/>
    <w:rsid w:val="009B398C"/>
    <w:rsid w:val="009B7232"/>
    <w:rsid w:val="009C0C2C"/>
    <w:rsid w:val="009E1197"/>
    <w:rsid w:val="009E3CC4"/>
    <w:rsid w:val="009E66EE"/>
    <w:rsid w:val="009E786F"/>
    <w:rsid w:val="009F134A"/>
    <w:rsid w:val="009F31A8"/>
    <w:rsid w:val="009F56D9"/>
    <w:rsid w:val="00A02E71"/>
    <w:rsid w:val="00A04DB5"/>
    <w:rsid w:val="00A066DB"/>
    <w:rsid w:val="00A125D7"/>
    <w:rsid w:val="00A15EBA"/>
    <w:rsid w:val="00A20204"/>
    <w:rsid w:val="00A20F2E"/>
    <w:rsid w:val="00A22368"/>
    <w:rsid w:val="00A27A71"/>
    <w:rsid w:val="00A37741"/>
    <w:rsid w:val="00A5514A"/>
    <w:rsid w:val="00A60C9C"/>
    <w:rsid w:val="00A66930"/>
    <w:rsid w:val="00A70F46"/>
    <w:rsid w:val="00A71B83"/>
    <w:rsid w:val="00A73508"/>
    <w:rsid w:val="00A83761"/>
    <w:rsid w:val="00A86ABA"/>
    <w:rsid w:val="00A86DB7"/>
    <w:rsid w:val="00A86FC8"/>
    <w:rsid w:val="00A94502"/>
    <w:rsid w:val="00A96C81"/>
    <w:rsid w:val="00AA1AE6"/>
    <w:rsid w:val="00AA2E8A"/>
    <w:rsid w:val="00AA3DCD"/>
    <w:rsid w:val="00AA7F55"/>
    <w:rsid w:val="00AB2990"/>
    <w:rsid w:val="00AB29C7"/>
    <w:rsid w:val="00AB3759"/>
    <w:rsid w:val="00AB395D"/>
    <w:rsid w:val="00AB4E9E"/>
    <w:rsid w:val="00AC1496"/>
    <w:rsid w:val="00AC4D21"/>
    <w:rsid w:val="00AD7256"/>
    <w:rsid w:val="00AE3FC9"/>
    <w:rsid w:val="00AE4622"/>
    <w:rsid w:val="00AE79FF"/>
    <w:rsid w:val="00B03207"/>
    <w:rsid w:val="00B13968"/>
    <w:rsid w:val="00B21C3F"/>
    <w:rsid w:val="00B220EC"/>
    <w:rsid w:val="00B23259"/>
    <w:rsid w:val="00B34D8B"/>
    <w:rsid w:val="00B3575A"/>
    <w:rsid w:val="00B37E0C"/>
    <w:rsid w:val="00B44557"/>
    <w:rsid w:val="00B45A98"/>
    <w:rsid w:val="00B4626B"/>
    <w:rsid w:val="00B4637A"/>
    <w:rsid w:val="00B63615"/>
    <w:rsid w:val="00B6740C"/>
    <w:rsid w:val="00B806C4"/>
    <w:rsid w:val="00B8251D"/>
    <w:rsid w:val="00B82CCF"/>
    <w:rsid w:val="00B920D9"/>
    <w:rsid w:val="00B9650A"/>
    <w:rsid w:val="00B96D41"/>
    <w:rsid w:val="00BA4378"/>
    <w:rsid w:val="00BA5532"/>
    <w:rsid w:val="00BB019B"/>
    <w:rsid w:val="00BB4D8E"/>
    <w:rsid w:val="00BB5F42"/>
    <w:rsid w:val="00BC3460"/>
    <w:rsid w:val="00BC7585"/>
    <w:rsid w:val="00BC76EF"/>
    <w:rsid w:val="00BD231B"/>
    <w:rsid w:val="00BD2BDD"/>
    <w:rsid w:val="00BD2C60"/>
    <w:rsid w:val="00BE1412"/>
    <w:rsid w:val="00BE4D5E"/>
    <w:rsid w:val="00BE781C"/>
    <w:rsid w:val="00BF3C51"/>
    <w:rsid w:val="00BF4A59"/>
    <w:rsid w:val="00C05736"/>
    <w:rsid w:val="00C07A98"/>
    <w:rsid w:val="00C166C4"/>
    <w:rsid w:val="00C167BE"/>
    <w:rsid w:val="00C17291"/>
    <w:rsid w:val="00C27A09"/>
    <w:rsid w:val="00C31C5D"/>
    <w:rsid w:val="00C347E6"/>
    <w:rsid w:val="00C4225F"/>
    <w:rsid w:val="00C42A0D"/>
    <w:rsid w:val="00C4636A"/>
    <w:rsid w:val="00C543B0"/>
    <w:rsid w:val="00C550EA"/>
    <w:rsid w:val="00C56B61"/>
    <w:rsid w:val="00C57C53"/>
    <w:rsid w:val="00C60B3F"/>
    <w:rsid w:val="00C622E1"/>
    <w:rsid w:val="00C655FE"/>
    <w:rsid w:val="00C72296"/>
    <w:rsid w:val="00C7313D"/>
    <w:rsid w:val="00C75960"/>
    <w:rsid w:val="00C8168B"/>
    <w:rsid w:val="00C8224A"/>
    <w:rsid w:val="00C857D3"/>
    <w:rsid w:val="00C85ECC"/>
    <w:rsid w:val="00C8692A"/>
    <w:rsid w:val="00C90BCD"/>
    <w:rsid w:val="00C93EA0"/>
    <w:rsid w:val="00C97871"/>
    <w:rsid w:val="00CB0336"/>
    <w:rsid w:val="00CB67A1"/>
    <w:rsid w:val="00CC0A6D"/>
    <w:rsid w:val="00CC24E5"/>
    <w:rsid w:val="00CC6A7C"/>
    <w:rsid w:val="00CD1173"/>
    <w:rsid w:val="00CD55F6"/>
    <w:rsid w:val="00CF4416"/>
    <w:rsid w:val="00D05DCC"/>
    <w:rsid w:val="00D1545F"/>
    <w:rsid w:val="00D20B58"/>
    <w:rsid w:val="00D30331"/>
    <w:rsid w:val="00D30F79"/>
    <w:rsid w:val="00D34322"/>
    <w:rsid w:val="00D44174"/>
    <w:rsid w:val="00D46B92"/>
    <w:rsid w:val="00D46F96"/>
    <w:rsid w:val="00D5447B"/>
    <w:rsid w:val="00D60D22"/>
    <w:rsid w:val="00D63096"/>
    <w:rsid w:val="00D65A66"/>
    <w:rsid w:val="00D669B9"/>
    <w:rsid w:val="00D80D75"/>
    <w:rsid w:val="00D82559"/>
    <w:rsid w:val="00D834E9"/>
    <w:rsid w:val="00D85FFA"/>
    <w:rsid w:val="00D87AEC"/>
    <w:rsid w:val="00D91867"/>
    <w:rsid w:val="00DA2870"/>
    <w:rsid w:val="00DB1C96"/>
    <w:rsid w:val="00DC3A51"/>
    <w:rsid w:val="00DC4333"/>
    <w:rsid w:val="00DC4CC4"/>
    <w:rsid w:val="00DC7996"/>
    <w:rsid w:val="00DE26E4"/>
    <w:rsid w:val="00DE2C56"/>
    <w:rsid w:val="00DE69C5"/>
    <w:rsid w:val="00DF3481"/>
    <w:rsid w:val="00DF446B"/>
    <w:rsid w:val="00DF5926"/>
    <w:rsid w:val="00E01AC8"/>
    <w:rsid w:val="00E02780"/>
    <w:rsid w:val="00E12115"/>
    <w:rsid w:val="00E14C0E"/>
    <w:rsid w:val="00E22B17"/>
    <w:rsid w:val="00E2342F"/>
    <w:rsid w:val="00E23739"/>
    <w:rsid w:val="00E24C59"/>
    <w:rsid w:val="00E35C7E"/>
    <w:rsid w:val="00E41EDE"/>
    <w:rsid w:val="00E42FC7"/>
    <w:rsid w:val="00E432AD"/>
    <w:rsid w:val="00E65049"/>
    <w:rsid w:val="00E651AB"/>
    <w:rsid w:val="00E6766E"/>
    <w:rsid w:val="00E70468"/>
    <w:rsid w:val="00E80145"/>
    <w:rsid w:val="00E90975"/>
    <w:rsid w:val="00E909E4"/>
    <w:rsid w:val="00E91409"/>
    <w:rsid w:val="00E93951"/>
    <w:rsid w:val="00E96AA1"/>
    <w:rsid w:val="00E9718E"/>
    <w:rsid w:val="00EA18C8"/>
    <w:rsid w:val="00EA5E63"/>
    <w:rsid w:val="00EB4771"/>
    <w:rsid w:val="00EC296F"/>
    <w:rsid w:val="00EC2B83"/>
    <w:rsid w:val="00ED0A23"/>
    <w:rsid w:val="00ED4FFB"/>
    <w:rsid w:val="00ED7886"/>
    <w:rsid w:val="00ED7F7C"/>
    <w:rsid w:val="00EE06EE"/>
    <w:rsid w:val="00EE4D45"/>
    <w:rsid w:val="00EF09AF"/>
    <w:rsid w:val="00EF369E"/>
    <w:rsid w:val="00EF5C3B"/>
    <w:rsid w:val="00F02898"/>
    <w:rsid w:val="00F039AD"/>
    <w:rsid w:val="00F130AC"/>
    <w:rsid w:val="00F166B0"/>
    <w:rsid w:val="00F23C50"/>
    <w:rsid w:val="00F31904"/>
    <w:rsid w:val="00F31F8C"/>
    <w:rsid w:val="00F40274"/>
    <w:rsid w:val="00F402DF"/>
    <w:rsid w:val="00F63511"/>
    <w:rsid w:val="00F663B5"/>
    <w:rsid w:val="00F804C3"/>
    <w:rsid w:val="00F917AD"/>
    <w:rsid w:val="00F94B82"/>
    <w:rsid w:val="00F96C84"/>
    <w:rsid w:val="00F971BA"/>
    <w:rsid w:val="00FA735D"/>
    <w:rsid w:val="00FB21C8"/>
    <w:rsid w:val="00FB2264"/>
    <w:rsid w:val="00FB416B"/>
    <w:rsid w:val="00FB5157"/>
    <w:rsid w:val="00FB5794"/>
    <w:rsid w:val="00FC3F7E"/>
    <w:rsid w:val="00FC5795"/>
    <w:rsid w:val="00FD0D26"/>
    <w:rsid w:val="00FD3CE4"/>
    <w:rsid w:val="00FD488C"/>
    <w:rsid w:val="00FD4FF8"/>
    <w:rsid w:val="00FE41F8"/>
    <w:rsid w:val="00FE59B9"/>
    <w:rsid w:val="00FF1035"/>
    <w:rsid w:val="00FF3D11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26597"/>
  <w15:docId w15:val="{F55326AF-7BD7-4E8A-B64E-3787C069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28"/>
  </w:style>
  <w:style w:type="paragraph" w:styleId="Footer">
    <w:name w:val="footer"/>
    <w:basedOn w:val="Normal"/>
    <w:link w:val="FooterChar"/>
    <w:uiPriority w:val="99"/>
    <w:unhideWhenUsed/>
    <w:rsid w:val="0045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28"/>
  </w:style>
  <w:style w:type="character" w:styleId="Hyperlink">
    <w:name w:val="Hyperlink"/>
    <w:basedOn w:val="DefaultParagraphFont"/>
    <w:uiPriority w:val="99"/>
    <w:unhideWhenUsed/>
    <w:rsid w:val="0045502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A72F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E388-E1CD-4243-BFFD-19A6B223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ayden</dc:creator>
  <cp:lastModifiedBy>Sarah Hayden</cp:lastModifiedBy>
  <cp:revision>11</cp:revision>
  <cp:lastPrinted>2023-01-09T14:46:00Z</cp:lastPrinted>
  <dcterms:created xsi:type="dcterms:W3CDTF">2022-11-25T12:32:00Z</dcterms:created>
  <dcterms:modified xsi:type="dcterms:W3CDTF">2023-01-09T14:55:00Z</dcterms:modified>
</cp:coreProperties>
</file>